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588E69" w14:textId="2B6E27AF" w:rsidR="00490646" w:rsidRDefault="00E87A03" w:rsidP="00E87A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6D7FC0AD" wp14:editId="3160F4CC">
            <wp:extent cx="1562100" cy="5002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3" cy="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3C8B246F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B80C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6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5A6BA7AC" w:rsidR="00CC1322" w:rsidRPr="00FA4CEA" w:rsidRDefault="0004045C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/>
          <w:iCs/>
          <w:color w:val="FF0000"/>
        </w:rPr>
        <w:t xml:space="preserve">    </w:t>
      </w:r>
      <w:r w:rsidR="00CC1322"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="00CC1322"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E86FDB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8"/>
          <w:szCs w:val="28"/>
        </w:rPr>
      </w:pPr>
    </w:p>
    <w:p w14:paraId="4A417741" w14:textId="77777777" w:rsidR="00B80CFC" w:rsidRPr="00B80CFC" w:rsidRDefault="00B80CFC" w:rsidP="00B80CFC">
      <w:pPr>
        <w:jc w:val="center"/>
        <w:rPr>
          <w:rFonts w:ascii="Times New Roman" w:hAnsi="Times New Roman"/>
          <w:b/>
          <w:sz w:val="28"/>
          <w:szCs w:val="28"/>
        </w:rPr>
      </w:pPr>
      <w:r w:rsidRPr="00B80CFC">
        <w:rPr>
          <w:rFonts w:ascii="Times New Roman" w:hAnsi="Times New Roman"/>
          <w:b/>
          <w:bCs/>
          <w:sz w:val="28"/>
          <w:szCs w:val="28"/>
        </w:rPr>
        <w:t>„</w:t>
      </w:r>
      <w:r w:rsidRPr="00B80CFC">
        <w:rPr>
          <w:rFonts w:ascii="Times New Roman" w:hAnsi="Times New Roman"/>
          <w:b/>
          <w:bCs/>
          <w:iCs/>
          <w:sz w:val="28"/>
          <w:szCs w:val="28"/>
        </w:rPr>
        <w:t xml:space="preserve">Przebudowa oraz rozbudowa drogi powiatowej nr 0665T </w:t>
      </w:r>
      <w:r w:rsidRPr="00B80CFC">
        <w:rPr>
          <w:rFonts w:ascii="Times New Roman" w:hAnsi="Times New Roman"/>
          <w:b/>
          <w:bCs/>
          <w:iCs/>
          <w:sz w:val="28"/>
          <w:szCs w:val="28"/>
        </w:rPr>
        <w:br/>
        <w:t>w miejscowości Świrna, gmina Bodzechów</w:t>
      </w:r>
      <w:r w:rsidRPr="00B80CFC">
        <w:rPr>
          <w:rFonts w:ascii="Times New Roman" w:hAnsi="Times New Roman"/>
          <w:b/>
          <w:bCs/>
          <w:sz w:val="28"/>
          <w:szCs w:val="28"/>
        </w:rPr>
        <w:t>”</w:t>
      </w:r>
    </w:p>
    <w:p w14:paraId="76598112" w14:textId="35BC89CD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B80CFC">
        <w:rPr>
          <w:rFonts w:ascii="Times New Roman" w:eastAsia="Times New Roman" w:hAnsi="Times New Roman"/>
          <w:b/>
          <w:sz w:val="20"/>
          <w:szCs w:val="20"/>
          <w:lang w:eastAsia="pl-PL"/>
        </w:rPr>
        <w:t>1.6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7DBD1CFC" w:rsidR="00CC1322" w:rsidRPr="003B5D66" w:rsidRDefault="00B80CFC" w:rsidP="00B80CF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80CFC">
              <w:rPr>
                <w:rFonts w:ascii="Times New Roman" w:hAnsi="Times New Roman"/>
                <w:b/>
                <w:bCs/>
              </w:rPr>
              <w:t>„</w:t>
            </w:r>
            <w:r w:rsidRPr="00B80CFC">
              <w:rPr>
                <w:rFonts w:ascii="Times New Roman" w:hAnsi="Times New Roman"/>
                <w:b/>
                <w:bCs/>
                <w:iCs/>
              </w:rPr>
              <w:t xml:space="preserve">Przebudowa oraz rozbudowa drogi powiatowej nr 0665T </w:t>
            </w:r>
            <w:r w:rsidRPr="00B80CFC">
              <w:rPr>
                <w:rFonts w:ascii="Times New Roman" w:hAnsi="Times New Roman"/>
                <w:b/>
                <w:bCs/>
                <w:iCs/>
              </w:rPr>
              <w:br/>
              <w:t>w miejscowości Świrna, gmina Bodzechów</w:t>
            </w:r>
            <w:r w:rsidRPr="00B80CFC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42D591ED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B80CFC">
        <w:rPr>
          <w:b/>
          <w:bCs/>
          <w:color w:val="000000"/>
          <w:sz w:val="22"/>
          <w:szCs w:val="22"/>
        </w:rPr>
        <w:t>14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0877D3FF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14:paraId="780C8040" w14:textId="10A21B6B" w:rsidR="00E87A03" w:rsidRDefault="00E87A03" w:rsidP="00E8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3602923E" wp14:editId="1BB11B1C">
            <wp:extent cx="1562100" cy="5002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3" cy="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lastRenderedPageBreak/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088D94E4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7469B8B1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6DF4EFF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0FE6474F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04A5DCC" w14:textId="77777777" w:rsidR="00E87A03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6CA95FD8" w14:textId="77777777" w:rsidR="00E87A03" w:rsidRDefault="00E87A03" w:rsidP="00E87A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</w:p>
    <w:p w14:paraId="0FFD0226" w14:textId="6042C9C6" w:rsidR="00E87A03" w:rsidRDefault="00E87A03" w:rsidP="00E87A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7D43A54A" wp14:editId="27290B75">
            <wp:extent cx="1562100" cy="500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3" cy="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37A1" w14:textId="77777777" w:rsidR="00E87A03" w:rsidRPr="00E451BF" w:rsidRDefault="00E87A03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4C01B9" w14:textId="77777777" w:rsidR="00B80CFC" w:rsidRDefault="00B80CFC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EADAC3" w14:textId="77777777" w:rsidR="00B80CFC" w:rsidRDefault="00B80CFC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F7D8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-6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87A03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87A03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E87A03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39263391" w:rsidR="00C83D80" w:rsidRDefault="00E87A03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E87A03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4045C"/>
    <w:rsid w:val="00055E98"/>
    <w:rsid w:val="0006443C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3F11"/>
    <w:rsid w:val="003B5D66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80CFC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E87A03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4962-716C-4BDD-9747-CDB4B45B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24-01-30T08:21:00Z</cp:lastPrinted>
  <dcterms:created xsi:type="dcterms:W3CDTF">2024-02-02T13:26:00Z</dcterms:created>
  <dcterms:modified xsi:type="dcterms:W3CDTF">2024-02-02T14:00:00Z</dcterms:modified>
</cp:coreProperties>
</file>